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a Šk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ra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C Olympia Radotín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KK Slavi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TJ Sokol Rudná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K Rapid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>SC Olympia Radotín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AC Sparta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KK Velké Pop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Uhelné sklady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VSK ČVUT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Rapid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AC Sparta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Meteor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Velké Popov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Konstruktiva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Uhelné sklad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Slavi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Žižkov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2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Uhelné sklady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Astra Zahradní Město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VSK ČVUT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AC Sparta Prah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KK Slavi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KK Velké Popovice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Žižkov Praha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Olympia Radotín B</w:t>
      </w:r>
      <w:r>
        <w:t> - KK Konstruktiva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Rapid Praha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Uhelné sklady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okol Praha-Vršovice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Uhelné sklad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Astra Zahradní Město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C Olympia Radotín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VSK ČVUT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Meteor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okol Rudná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Žižkov Prah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Rapid Praha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AC Sparta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Slavi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E</w:t>
      </w:r>
      <w:r>
        <w:t> - KK Velké Pop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Žižkov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Rapid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AC Spart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VSK ČVUT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>KK Velké Popovice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Praha-Vrš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Uhelné sklad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Astra Zahradní Město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Uhelné sklad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Praha-Vršov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Astra Zahradní Město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Meteor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VSK ČVUT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Rudná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Žižkov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Konstruktiva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Rapid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C Olympia Radotín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AC Sparta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E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Slavi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Sokol Rudná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Žižkov Prah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Konstruktiva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Rapid Praha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AC Sparta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Uhelné sklad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ké Popovice B</w:t>
      </w:r>
      <w:r>
        <w:t> - SK Meteor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VSK ČVUT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Sokol Praha-Vršov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Uhelné sklad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Astra Zahradní Město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C Olympia Radotín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KK Slavi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Meteor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KK Velké Pop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VSK ČVUT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Žižkov Prah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KK Konstruktiva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Rapid Praha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KK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Uhelné sklad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KK Slavi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Uhelné sklad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Rapid Praha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AC Sparta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Meteor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Praha-Vršovice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Astra Zahradní Město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C Olympia Radotín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Rudná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Žižkov Prah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VSK ČVUT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ei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hv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of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36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manj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Řá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75 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ko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9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.skolova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ratochv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253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rat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582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nmo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9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cech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D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0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.dankova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857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kun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